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A112B" w14:textId="50A038BA" w:rsidR="00AC694D" w:rsidRPr="00AC694D" w:rsidRDefault="00AC694D" w:rsidP="00AC694D">
      <w:pPr>
        <w:tabs>
          <w:tab w:val="left" w:pos="7333"/>
        </w:tabs>
        <w:spacing w:after="0" w:line="200" w:lineRule="exact"/>
        <w:jc w:val="both"/>
        <w:rPr>
          <w:rFonts w:ascii="Calibri" w:eastAsia="Times New Roman" w:hAnsi="Calibri" w:cs="Calibri"/>
          <w:b/>
          <w:bCs/>
          <w:color w:val="335691"/>
          <w:kern w:val="0"/>
          <w:sz w:val="26"/>
          <w:szCs w:val="26"/>
          <w:lang w:eastAsia="el-GR"/>
          <w14:ligatures w14:val="none"/>
        </w:rPr>
      </w:pPr>
      <w:bookmarkStart w:id="0" w:name="_Hlk183042147"/>
      <w:bookmarkStart w:id="1" w:name="_Hlk188912420"/>
      <w:bookmarkStart w:id="2" w:name="_Hlk209199275"/>
      <w:r w:rsidRPr="00AC694D">
        <w:rPr>
          <w:rFonts w:ascii="Calibri" w:eastAsia="Times New Roman" w:hAnsi="Calibri" w:cs="Calibri"/>
          <w:b/>
          <w:bCs/>
          <w:color w:val="335691"/>
          <w:kern w:val="0"/>
          <w:sz w:val="26"/>
          <w:szCs w:val="26"/>
          <w:lang w:eastAsia="el-GR"/>
          <w14:ligatures w14:val="none"/>
        </w:rPr>
        <w:t>ΕΝΔΕΙΚΤΙΚΟ ΩΡΟΛΟΓΙΟ ΠΡΟΓΡΑΜΜΑ</w:t>
      </w:r>
      <w:bookmarkEnd w:id="0"/>
      <w:r w:rsidRPr="00AC694D">
        <w:rPr>
          <w:rFonts w:ascii="Calibri" w:eastAsia="Times New Roman" w:hAnsi="Calibri" w:cs="Calibri"/>
          <w:b/>
          <w:bCs/>
          <w:color w:val="335691"/>
          <w:kern w:val="0"/>
          <w:sz w:val="26"/>
          <w:szCs w:val="26"/>
          <w:lang w:eastAsia="el-GR"/>
          <w14:ligatures w14:val="none"/>
        </w:rPr>
        <w:t xml:space="preserve"> </w:t>
      </w:r>
      <w:r w:rsidR="00783D5F">
        <w:rPr>
          <w:rFonts w:ascii="Calibri" w:eastAsia="Times New Roman" w:hAnsi="Calibri" w:cs="Calibri"/>
          <w:b/>
          <w:bCs/>
          <w:color w:val="335691"/>
          <w:kern w:val="0"/>
          <w:sz w:val="26"/>
          <w:szCs w:val="26"/>
          <w:lang w:eastAsia="el-GR"/>
          <w14:ligatures w14:val="none"/>
        </w:rPr>
        <w:t>ΣΑΜΠΟ Β΄</w:t>
      </w:r>
    </w:p>
    <w:p w14:paraId="46417503" w14:textId="77777777" w:rsidR="00AC694D" w:rsidRPr="00AC694D" w:rsidRDefault="00AC694D" w:rsidP="00AC694D">
      <w:pPr>
        <w:tabs>
          <w:tab w:val="left" w:pos="7333"/>
        </w:tabs>
        <w:spacing w:after="0" w:line="200" w:lineRule="exact"/>
        <w:jc w:val="both"/>
        <w:rPr>
          <w:rFonts w:ascii="Calibri" w:eastAsia="Times New Roman" w:hAnsi="Calibri" w:cs="Calibri"/>
          <w:b/>
          <w:bCs/>
          <w:color w:val="335691"/>
          <w:kern w:val="0"/>
          <w:sz w:val="26"/>
          <w:szCs w:val="26"/>
          <w:lang w:eastAsia="el-GR"/>
          <w14:ligatures w14:val="none"/>
        </w:rPr>
      </w:pPr>
    </w:p>
    <w:tbl>
      <w:tblPr>
        <w:tblStyle w:val="10"/>
        <w:tblW w:w="5000" w:type="pct"/>
        <w:tblInd w:w="0" w:type="dxa"/>
        <w:tblLook w:val="04A0" w:firstRow="1" w:lastRow="0" w:firstColumn="1" w:lastColumn="0" w:noHBand="0" w:noVBand="1"/>
      </w:tblPr>
      <w:tblGrid>
        <w:gridCol w:w="3104"/>
        <w:gridCol w:w="1900"/>
        <w:gridCol w:w="1795"/>
        <w:gridCol w:w="1497"/>
      </w:tblGrid>
      <w:tr w:rsidR="00AC694D" w:rsidRPr="00AC694D" w14:paraId="50431C8D" w14:textId="77777777" w:rsidTr="00F60F80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bookmarkEnd w:id="2"/>
          <w:p w14:paraId="5832DE7D" w14:textId="77777777" w:rsidR="00AC694D" w:rsidRPr="00AC694D" w:rsidRDefault="00AC694D" w:rsidP="00AC694D">
            <w:pPr>
              <w:jc w:val="center"/>
              <w:rPr>
                <w:rFonts w:eastAsia="Times New Roman" w:cs="Calibri"/>
                <w:b/>
                <w:bCs/>
                <w:kern w:val="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 w:eastAsia="el-GR"/>
                <w14:ligatures w14:val="none"/>
              </w:rPr>
              <w:t>Μάθημα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388E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 w:eastAsia="el-GR"/>
                <w14:ligatures w14:val="none"/>
              </w:rPr>
              <w:t>Ημερομηνίες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5C95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 w:eastAsia="el-GR"/>
                <w14:ligatures w14:val="none"/>
              </w:rPr>
              <w:t>Ημέρες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6E0E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 w:eastAsia="el-GR"/>
                <w14:ligatures w14:val="none"/>
              </w:rPr>
              <w:t>Ώρες</w:t>
            </w:r>
          </w:p>
        </w:tc>
      </w:tr>
      <w:tr w:rsidR="00AC694D" w:rsidRPr="00AC694D" w14:paraId="094B2412" w14:textId="77777777" w:rsidTr="00F60F80">
        <w:trPr>
          <w:trHeight w:val="547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24AA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 w:eastAsia="el-GR"/>
                <w14:ligatures w14:val="none"/>
              </w:rPr>
              <w:t>Ανατομία (10 ώρες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669F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>10 &amp; 11 Οκτωβρίου 2025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CBF0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>Παρασκευή &amp;</w:t>
            </w:r>
          </w:p>
          <w:p w14:paraId="35AF7880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>Σάββατο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96D3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 xml:space="preserve">15:00–18:15 </w:t>
            </w:r>
          </w:p>
          <w:p w14:paraId="6FDCEBB3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>09:00–14:00</w:t>
            </w:r>
          </w:p>
        </w:tc>
      </w:tr>
      <w:tr w:rsidR="00AC694D" w:rsidRPr="00AC694D" w14:paraId="6DB25716" w14:textId="77777777" w:rsidTr="00F60F80">
        <w:trPr>
          <w:trHeight w:val="547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8BB3" w14:textId="7F06985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 w:eastAsia="el-GR"/>
                <w14:ligatures w14:val="none"/>
              </w:rPr>
              <w:t>Μεθοδολογία Αθλητικής Έρευνας</w:t>
            </w:r>
            <w:r w:rsidRPr="00143389"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 w:eastAsia="el-GR"/>
                <w14:ligatures w14:val="none"/>
              </w:rPr>
              <w:t xml:space="preserve"> (10 ώρες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1E9A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>11 &amp; 12 Οκτωβρίου 2025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EC36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>Σάββατο &amp;</w:t>
            </w:r>
          </w:p>
          <w:p w14:paraId="06A7AD89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>Κυριακή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130B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>15:00–18:15</w:t>
            </w:r>
          </w:p>
          <w:p w14:paraId="7C1C88A0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>09:00–14:00</w:t>
            </w:r>
          </w:p>
        </w:tc>
      </w:tr>
      <w:tr w:rsidR="00AC694D" w:rsidRPr="00AC694D" w14:paraId="0BF1B5C3" w14:textId="77777777" w:rsidTr="00F60F80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D5A9" w14:textId="50CD21AE" w:rsidR="00AC694D" w:rsidRPr="00AC694D" w:rsidRDefault="00143389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 w:eastAsia="el-GR"/>
                <w14:ligatures w14:val="none"/>
              </w:rPr>
              <w:t xml:space="preserve">Οργάνωση – Διοίκηση Αθλητισμού </w:t>
            </w:r>
            <w:r w:rsidR="00AC694D" w:rsidRPr="00AC694D"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 w:eastAsia="el-GR"/>
                <w14:ligatures w14:val="none"/>
              </w:rPr>
              <w:t>(10 ώρες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992D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>17 &amp; 18 Οκτωβρίου 2025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12A9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>Παρασκευή &amp; Σάββατο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C9E4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 xml:space="preserve">15:00–18:15 </w:t>
            </w:r>
          </w:p>
          <w:p w14:paraId="21170A45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>09:00–14:00</w:t>
            </w:r>
          </w:p>
        </w:tc>
      </w:tr>
      <w:tr w:rsidR="00AC694D" w:rsidRPr="00AC694D" w14:paraId="020A4F5B" w14:textId="77777777" w:rsidTr="00F60F80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B243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 w:eastAsia="el-GR"/>
                <w14:ligatures w14:val="none"/>
              </w:rPr>
              <w:t>Φυσικοθεραπεία (10 ώρες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8591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>18 &amp; 19 Οκτωβρίου 2025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BB42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>Σάββατο &amp;</w:t>
            </w:r>
          </w:p>
          <w:p w14:paraId="2B359391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>Κυριακή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EB2E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 xml:space="preserve">15:00–18:15 </w:t>
            </w:r>
          </w:p>
          <w:p w14:paraId="3DCD24D2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>09:00–14:00</w:t>
            </w:r>
          </w:p>
        </w:tc>
      </w:tr>
      <w:tr w:rsidR="00AC694D" w:rsidRPr="00AC694D" w14:paraId="7A8E9CF9" w14:textId="77777777" w:rsidTr="00F60F80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F8F9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 w:eastAsia="el-GR"/>
                <w14:ligatures w14:val="none"/>
              </w:rPr>
              <w:t>Εργοφυσιολογία (10 ώρες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5B07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>24 &amp; 25 Οκτωβρίου 2025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DB9B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>Παρασκευή &amp; Σάββατο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AEC4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>15:00–18:15</w:t>
            </w:r>
          </w:p>
          <w:p w14:paraId="746C51E4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>09:00–14:00</w:t>
            </w:r>
          </w:p>
        </w:tc>
      </w:tr>
      <w:tr w:rsidR="00AC694D" w:rsidRPr="00AC694D" w14:paraId="521875CA" w14:textId="77777777" w:rsidTr="00F60F80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F41E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 w:eastAsia="el-GR"/>
                <w14:ligatures w14:val="none"/>
              </w:rPr>
              <w:t>Βιομηχανική (10 ώρες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FFE2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>25 &amp; 26 Οκτωβρίου 2025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6AE7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>Σάββατο &amp;</w:t>
            </w:r>
          </w:p>
          <w:p w14:paraId="79F3E5AC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>Κυριακή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FBCF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 xml:space="preserve">15:00–18:15 </w:t>
            </w:r>
          </w:p>
          <w:p w14:paraId="65CF05A5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>09:00–14:00</w:t>
            </w:r>
          </w:p>
        </w:tc>
      </w:tr>
      <w:tr w:rsidR="00AC694D" w:rsidRPr="00AC694D" w14:paraId="429175EC" w14:textId="77777777" w:rsidTr="00F60F80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A0F9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 w:eastAsia="el-GR"/>
                <w14:ligatures w14:val="none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3B16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9188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06BE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</w:p>
        </w:tc>
      </w:tr>
      <w:tr w:rsidR="00AC694D" w:rsidRPr="00AC694D" w14:paraId="3D5B3AEE" w14:textId="77777777" w:rsidTr="00F60F80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C2D6" w14:textId="46187B56" w:rsidR="00AC694D" w:rsidRPr="00AC694D" w:rsidRDefault="00143389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 w:eastAsia="el-GR"/>
                <w14:ligatures w14:val="none"/>
              </w:rPr>
              <w:t>Φυσιολογία</w:t>
            </w:r>
            <w:r w:rsidRPr="00143389"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 w:eastAsia="el-GR"/>
                <w14:ligatures w14:val="none"/>
              </w:rPr>
              <w:t xml:space="preserve"> </w:t>
            </w:r>
            <w:r w:rsidR="00AC694D" w:rsidRPr="00AC694D"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 w:eastAsia="el-GR"/>
                <w14:ligatures w14:val="none"/>
              </w:rPr>
              <w:t>(10 ώρες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7F5C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>7 &amp; 8 Νοεμβρίου 2025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AA51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>Σάββατο &amp;</w:t>
            </w:r>
          </w:p>
          <w:p w14:paraId="7E5C9A3F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 xml:space="preserve"> Κυριακή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6543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 xml:space="preserve">15:00–18:15 </w:t>
            </w:r>
          </w:p>
          <w:p w14:paraId="41B7A5AA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>09:00–14:00</w:t>
            </w:r>
          </w:p>
        </w:tc>
      </w:tr>
      <w:tr w:rsidR="00AC694D" w:rsidRPr="00AC694D" w14:paraId="0A7E3215" w14:textId="77777777" w:rsidTr="00F60F80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A3EF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 w:eastAsia="el-GR"/>
                <w14:ligatures w14:val="none"/>
              </w:rPr>
              <w:t>Αθλητική Διαιτολογία (10 ώρες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021B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>8 &amp; 9 Νοεμβρίου 2025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B06E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>Σάββατο &amp;</w:t>
            </w:r>
          </w:p>
          <w:p w14:paraId="51045815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>Κυριακή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FB97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 xml:space="preserve">15:00–18:15 </w:t>
            </w:r>
          </w:p>
          <w:p w14:paraId="49C7A127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>09:00–14:00</w:t>
            </w:r>
          </w:p>
        </w:tc>
      </w:tr>
      <w:tr w:rsidR="00AC694D" w:rsidRPr="00AC694D" w14:paraId="746EB1DB" w14:textId="77777777" w:rsidTr="00F60F80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0C19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 w:eastAsia="el-GR"/>
                <w14:ligatures w14:val="none"/>
              </w:rPr>
              <w:t>Αθλητική Κοινωνιολογία (10 ώρες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E4F7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>14 &amp; 15 Νοεμβρίου 2025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8EF3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>Παρασκευή &amp; Σάββατο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FB77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 xml:space="preserve">15:00–18:15 </w:t>
            </w:r>
          </w:p>
          <w:p w14:paraId="4C6FB48F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>09:00–14:00</w:t>
            </w:r>
          </w:p>
        </w:tc>
      </w:tr>
      <w:tr w:rsidR="00AC694D" w:rsidRPr="00AC694D" w14:paraId="5BFC350F" w14:textId="77777777" w:rsidTr="00F60F80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0B94" w14:textId="5A8C12BD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 w:eastAsia="el-GR"/>
                <w14:ligatures w14:val="none"/>
              </w:rPr>
              <w:t>Αθλητιατρική</w:t>
            </w:r>
            <w:r w:rsidRPr="00143389"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 w:eastAsia="el-GR"/>
                <w14:ligatures w14:val="none"/>
              </w:rPr>
              <w:t xml:space="preserve"> </w:t>
            </w:r>
            <w:r w:rsidRPr="00AC694D"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 w:eastAsia="el-GR"/>
                <w14:ligatures w14:val="none"/>
              </w:rPr>
              <w:t>(10 ώρες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11B1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>15 &amp; 16 Νοεμβρίου 2025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A6D7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 xml:space="preserve">Σάββατο </w:t>
            </w:r>
          </w:p>
          <w:p w14:paraId="0B37638B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>&amp; Κυριακή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9260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>15:00–18:15</w:t>
            </w:r>
          </w:p>
          <w:p w14:paraId="02E666A3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>09:00–14:00</w:t>
            </w:r>
          </w:p>
        </w:tc>
      </w:tr>
      <w:tr w:rsidR="00AC694D" w:rsidRPr="00AC694D" w14:paraId="2F6ACB25" w14:textId="77777777" w:rsidTr="00F60F80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62FB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 w:eastAsia="el-GR"/>
                <w14:ligatures w14:val="none"/>
              </w:rPr>
              <w:t>Αθλητική Ψυχολογία (10 ώρες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228F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>21 &amp; 22 Νοεμβρίου 2025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86AB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>Παρασκευή &amp; Σάββατο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02DE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 xml:space="preserve">15:00–18:15 </w:t>
            </w:r>
          </w:p>
          <w:p w14:paraId="5229FA0E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>09:00–14:00</w:t>
            </w:r>
          </w:p>
        </w:tc>
      </w:tr>
      <w:tr w:rsidR="00AC694D" w:rsidRPr="00AC694D" w14:paraId="720C8876" w14:textId="77777777" w:rsidTr="00F60F80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1F09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 w:eastAsia="el-GR"/>
                <w14:ligatures w14:val="none"/>
              </w:rPr>
              <w:t>Στατιστική (10 ώρες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78E2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>22 &amp; 23 Νοεμβρίου 2025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3D0F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>Σάββατο &amp;</w:t>
            </w:r>
          </w:p>
          <w:p w14:paraId="3E0042D0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 xml:space="preserve"> Κυριακή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01A7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 xml:space="preserve">15:00–18:15 </w:t>
            </w:r>
          </w:p>
          <w:p w14:paraId="201C2036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>09:00–14:00</w:t>
            </w:r>
          </w:p>
        </w:tc>
      </w:tr>
      <w:tr w:rsidR="00F60F80" w:rsidRPr="00AC694D" w14:paraId="056BC0A0" w14:textId="77777777" w:rsidTr="00F60F80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B503" w14:textId="77777777" w:rsidR="00F60F80" w:rsidRPr="00AC694D" w:rsidRDefault="00F60F80" w:rsidP="00AC694D">
            <w:pPr>
              <w:jc w:val="center"/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07CA" w14:textId="77777777" w:rsidR="00F60F80" w:rsidRPr="00AC694D" w:rsidRDefault="00F60F80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7FBD" w14:textId="77777777" w:rsidR="00F60F80" w:rsidRPr="00AC694D" w:rsidRDefault="00F60F80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47B5" w14:textId="77777777" w:rsidR="00F60F80" w:rsidRPr="00AC694D" w:rsidRDefault="00F60F80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AC694D" w:rsidRPr="00AC694D" w14:paraId="2E8CE8E0" w14:textId="77777777" w:rsidTr="00F60F80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16B1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 w:eastAsia="el-GR"/>
                <w14:ligatures w14:val="none"/>
              </w:rPr>
              <w:t>Αθλητικό Δίκαιο (10 ώρες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8002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>5 &amp; 6 Δεκεμβρίου 2025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A24C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>Παρασκευή &amp; Σάββατο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01B7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 xml:space="preserve">15:00–18:15 </w:t>
            </w:r>
          </w:p>
          <w:p w14:paraId="56FFCDF4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>09:00–14:00</w:t>
            </w:r>
          </w:p>
        </w:tc>
      </w:tr>
      <w:tr w:rsidR="00AC694D" w:rsidRPr="00AC694D" w14:paraId="7603C61B" w14:textId="77777777" w:rsidTr="00F60F80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960D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/>
                <w14:ligatures w14:val="none"/>
              </w:rPr>
              <w:t>Ειδικά Θέματα (20 ώρες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118B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/>
                <w14:ligatures w14:val="none"/>
              </w:rPr>
              <w:t>12–14 Δεκεμβρίου 2025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CA67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/>
                <w14:ligatures w14:val="none"/>
              </w:rPr>
              <w:t>Παρασκευή, Σάββατο &amp; Κυριακή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A124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/>
                <w14:ligatures w14:val="none"/>
              </w:rPr>
              <w:t>–</w:t>
            </w:r>
          </w:p>
        </w:tc>
      </w:tr>
      <w:tr w:rsidR="00AC694D" w:rsidRPr="00AC694D" w14:paraId="3E77AD3F" w14:textId="77777777" w:rsidTr="00F60F80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E675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/>
                <w14:ligatures w14:val="none"/>
              </w:rPr>
              <w:t xml:space="preserve">Ηθική &amp; </w:t>
            </w:r>
            <w:proofErr w:type="spellStart"/>
            <w:r w:rsidRPr="00AC694D"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/>
                <w14:ligatures w14:val="none"/>
              </w:rPr>
              <w:t>Ακαιρ</w:t>
            </w:r>
            <w:proofErr w:type="spellEnd"/>
            <w:r w:rsidRPr="00AC694D"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/>
                <w14:ligatures w14:val="none"/>
              </w:rPr>
              <w:t>. (5 ώρες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D8AB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/>
                <w14:ligatures w14:val="none"/>
              </w:rPr>
              <w:t>12 Δεκεμβρίου 2025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DA82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/>
                <w14:ligatures w14:val="none"/>
              </w:rPr>
              <w:t>Παρασκευή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8484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/>
                <w14:ligatures w14:val="none"/>
              </w:rPr>
              <w:t>15:00–19:15</w:t>
            </w:r>
          </w:p>
        </w:tc>
      </w:tr>
      <w:tr w:rsidR="00AC694D" w:rsidRPr="00AC694D" w14:paraId="641483A7" w14:textId="77777777" w:rsidTr="00F60F80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15F1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/>
                <w14:ligatures w14:val="none"/>
              </w:rPr>
              <w:t>Αντιντόπινγκ (5 ώρες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800A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/>
                <w14:ligatures w14:val="none"/>
              </w:rPr>
              <w:t>13 Δεκεμβρίου 2025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D007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/>
                <w14:ligatures w14:val="none"/>
              </w:rPr>
              <w:t>Σάββατο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98EC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/>
                <w14:ligatures w14:val="none"/>
              </w:rPr>
              <w:t>09:00–13:15</w:t>
            </w:r>
          </w:p>
        </w:tc>
      </w:tr>
      <w:tr w:rsidR="00AC694D" w:rsidRPr="00AC694D" w14:paraId="04428EC4" w14:textId="77777777" w:rsidTr="00F60F80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897E" w14:textId="63F601C4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/>
                <w14:ligatures w14:val="none"/>
              </w:rPr>
              <w:t>Πλαίσιο Παιδικής Προστασίας (5 ώρες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68DD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/>
                <w14:ligatures w14:val="none"/>
              </w:rPr>
              <w:t>13 Δεκεμβρίου 2025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A1B4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/>
                <w14:ligatures w14:val="none"/>
              </w:rPr>
              <w:t>Σάββατο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68CF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/>
                <w14:ligatures w14:val="none"/>
              </w:rPr>
              <w:t>14:15–18:30</w:t>
            </w:r>
          </w:p>
        </w:tc>
      </w:tr>
      <w:tr w:rsidR="00AC694D" w:rsidRPr="00AC694D" w14:paraId="331B43A7" w14:textId="77777777" w:rsidTr="00F60F80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A636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/>
                <w14:ligatures w14:val="none"/>
              </w:rPr>
              <w:t>E-Kouros (5 ώρες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1127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/>
                <w14:ligatures w14:val="none"/>
              </w:rPr>
              <w:t>14 Δεκεμβρίου 2025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CD19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/>
                <w14:ligatures w14:val="none"/>
              </w:rPr>
              <w:t>Κυριακή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204E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/>
                <w14:ligatures w14:val="none"/>
              </w:rPr>
              <w:t>09:00–13:15</w:t>
            </w:r>
          </w:p>
        </w:tc>
      </w:tr>
      <w:tr w:rsidR="00F60F80" w:rsidRPr="00AC694D" w14:paraId="5EFF5987" w14:textId="77777777" w:rsidTr="00F60F80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113A" w14:textId="77777777" w:rsidR="00F60F80" w:rsidRPr="00AC694D" w:rsidRDefault="00F60F80" w:rsidP="00AC694D">
            <w:pPr>
              <w:jc w:val="center"/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B750" w14:textId="77777777" w:rsidR="00F60F80" w:rsidRPr="00AC694D" w:rsidRDefault="00F60F80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385B" w14:textId="77777777" w:rsidR="00F60F80" w:rsidRPr="00AC694D" w:rsidRDefault="00F60F80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A8B0" w14:textId="77777777" w:rsidR="00F60F80" w:rsidRPr="00AC694D" w:rsidRDefault="00F60F80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14:ligatures w14:val="none"/>
              </w:rPr>
            </w:pPr>
          </w:p>
        </w:tc>
      </w:tr>
      <w:tr w:rsidR="00AC694D" w:rsidRPr="00AC694D" w14:paraId="1B00A967" w14:textId="77777777" w:rsidTr="00F60F80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66FF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/>
                <w14:ligatures w14:val="none"/>
              </w:rPr>
              <w:t>Μεθοδολογία Διδασκαλίας (20 ώρες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3374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/>
                <w14:ligatures w14:val="none"/>
              </w:rPr>
              <w:t>9 &amp; 11 Ιανουαρίου 2026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DBC9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/>
                <w14:ligatures w14:val="none"/>
              </w:rPr>
              <w:t>Παρασκευή &amp; Κυριακή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5E33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/>
                <w14:ligatures w14:val="none"/>
              </w:rPr>
              <w:t>09:00–18:15</w:t>
            </w:r>
          </w:p>
          <w:p w14:paraId="02809C81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/>
                <w14:ligatures w14:val="none"/>
              </w:rPr>
              <w:t>09:00–18:15</w:t>
            </w:r>
          </w:p>
        </w:tc>
      </w:tr>
      <w:tr w:rsidR="00AC694D" w:rsidRPr="00AC694D" w14:paraId="35C6D375" w14:textId="77777777" w:rsidTr="00F60F80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922A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/>
                <w14:ligatures w14:val="none"/>
              </w:rPr>
              <w:t>Κανονισμοί (10 ώρες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1325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/>
                <w14:ligatures w14:val="none"/>
              </w:rPr>
              <w:t>10 Ιανουαρίου 2026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73FE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/>
                <w14:ligatures w14:val="none"/>
              </w:rPr>
              <w:t>Σάββατο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B349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/>
                <w14:ligatures w14:val="none"/>
              </w:rPr>
              <w:t>09:00–18:15</w:t>
            </w:r>
          </w:p>
        </w:tc>
      </w:tr>
      <w:tr w:rsidR="00F60F80" w:rsidRPr="00AC694D" w14:paraId="7EC8D90C" w14:textId="77777777" w:rsidTr="00F60F80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D794" w14:textId="77777777" w:rsidR="00F60F80" w:rsidRPr="00AC694D" w:rsidRDefault="00F60F80" w:rsidP="00AC694D">
            <w:pPr>
              <w:jc w:val="center"/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15A5" w14:textId="77777777" w:rsidR="00F60F80" w:rsidRPr="00AC694D" w:rsidRDefault="00F60F80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1C5B" w14:textId="77777777" w:rsidR="00F60F80" w:rsidRPr="00AC694D" w:rsidRDefault="00F60F80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987E" w14:textId="77777777" w:rsidR="00F60F80" w:rsidRPr="00AC694D" w:rsidRDefault="00F60F80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14:ligatures w14:val="none"/>
              </w:rPr>
            </w:pPr>
          </w:p>
        </w:tc>
      </w:tr>
      <w:tr w:rsidR="00AC694D" w:rsidRPr="00AC694D" w14:paraId="3BE2A8A2" w14:textId="77777777" w:rsidTr="00F60F80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0479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/>
                <w14:ligatures w14:val="none"/>
              </w:rPr>
              <w:t>Προπονητική Εξάσκηση (10 ώρες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6F0B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/>
                <w14:ligatures w14:val="none"/>
              </w:rPr>
              <w:t>6 Φεβρουαρίου 2026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F812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/>
                <w14:ligatures w14:val="none"/>
              </w:rPr>
              <w:t>Παρασκευή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CD24" w14:textId="77777777" w:rsidR="00AC694D" w:rsidRPr="00AC694D" w:rsidRDefault="00AC694D" w:rsidP="00AC694D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/>
                <w14:ligatures w14:val="none"/>
              </w:rPr>
              <w:t>09:00–18:15</w:t>
            </w:r>
          </w:p>
        </w:tc>
      </w:tr>
      <w:tr w:rsidR="005F243A" w:rsidRPr="00AC694D" w14:paraId="3C90836E" w14:textId="77777777" w:rsidTr="00F60F80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1E6E" w14:textId="77777777" w:rsidR="005F243A" w:rsidRPr="00AC694D" w:rsidRDefault="005F243A" w:rsidP="005F243A">
            <w:pPr>
              <w:jc w:val="center"/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/>
                <w14:ligatures w14:val="none"/>
              </w:rPr>
              <w:t>Ειδική Προπονητική (20 ώρες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11B1" w14:textId="77777777" w:rsidR="005F243A" w:rsidRPr="00AC694D" w:rsidRDefault="005F243A" w:rsidP="005F243A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/>
                <w14:ligatures w14:val="none"/>
              </w:rPr>
              <w:t>7 &amp; 8 Φεβρουαρίου 2026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81D4" w14:textId="77777777" w:rsidR="005F243A" w:rsidRPr="00AC694D" w:rsidRDefault="005F243A" w:rsidP="005F243A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/>
                <w14:ligatures w14:val="none"/>
              </w:rPr>
              <w:t>Σάββατο &amp;</w:t>
            </w:r>
          </w:p>
          <w:p w14:paraId="6F206EC7" w14:textId="77777777" w:rsidR="005F243A" w:rsidRPr="00AC694D" w:rsidRDefault="005F243A" w:rsidP="005F243A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/>
                <w14:ligatures w14:val="none"/>
              </w:rPr>
              <w:t>Κυριακή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B8CC" w14:textId="77777777" w:rsidR="005F243A" w:rsidRPr="00AC694D" w:rsidRDefault="005F243A" w:rsidP="005F243A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/>
                <w14:ligatures w14:val="none"/>
              </w:rPr>
              <w:t>09:00–18:15</w:t>
            </w:r>
          </w:p>
          <w:p w14:paraId="162C4CF1" w14:textId="77777777" w:rsidR="005F243A" w:rsidRPr="00AC694D" w:rsidRDefault="005F243A" w:rsidP="005F243A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AC694D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/>
                <w14:ligatures w14:val="none"/>
              </w:rPr>
              <w:t>09:00–18:15</w:t>
            </w:r>
          </w:p>
        </w:tc>
      </w:tr>
      <w:tr w:rsidR="00EC48CF" w:rsidRPr="00AC694D" w14:paraId="340823DA" w14:textId="77777777" w:rsidTr="00F60F8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895A" w14:textId="24D43146" w:rsidR="00EC48CF" w:rsidRPr="00AC694D" w:rsidRDefault="00EC48CF" w:rsidP="00EC48CF">
            <w:pPr>
              <w:rPr>
                <w:rFonts w:ascii="Times New Roman" w:eastAsia="Times New Roman" w:hAnsi="Times New Roman" w:cs="Calibri"/>
                <w:kern w:val="0"/>
                <w:sz w:val="20"/>
                <w:szCs w:val="20"/>
                <w14:ligatures w14:val="none"/>
              </w:rPr>
            </w:pPr>
            <w:r w:rsidRPr="00EC48CF"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/>
                <w14:ligatures w14:val="none"/>
              </w:rPr>
              <w:t>ΔΙΠΛΩΜΑΤΙΚΗ (50 ώρες)</w:t>
            </w:r>
          </w:p>
        </w:tc>
      </w:tr>
      <w:tr w:rsidR="008179C3" w:rsidRPr="00AC694D" w14:paraId="70542D82" w14:textId="77777777" w:rsidTr="00F60F80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F08D" w14:textId="14C63C94" w:rsidR="008179C3" w:rsidRPr="00F60F80" w:rsidRDefault="008179C3" w:rsidP="008179C3">
            <w:pPr>
              <w:jc w:val="center"/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F60F80"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/>
                <w14:ligatures w14:val="none"/>
              </w:rPr>
              <w:t>Τεχνική Ανάλυση (20 ώρες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FFAE" w14:textId="3E9F31F7" w:rsidR="008179C3" w:rsidRPr="00F60F80" w:rsidRDefault="008179C3" w:rsidP="008179C3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F60F80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/>
                <w14:ligatures w14:val="none"/>
              </w:rPr>
              <w:t>2</w:t>
            </w:r>
            <w:r w:rsidR="00EC48CF" w:rsidRPr="00F60F80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/>
                <w14:ligatures w14:val="none"/>
              </w:rPr>
              <w:t>6</w:t>
            </w:r>
            <w:r w:rsidRPr="00F60F80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/>
                <w14:ligatures w14:val="none"/>
              </w:rPr>
              <w:t xml:space="preserve"> &amp; 2</w:t>
            </w:r>
            <w:r w:rsidR="00EC48CF" w:rsidRPr="00F60F80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/>
                <w14:ligatures w14:val="none"/>
              </w:rPr>
              <w:t>7</w:t>
            </w:r>
            <w:r w:rsidRPr="00F60F80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/>
                <w14:ligatures w14:val="none"/>
              </w:rPr>
              <w:t xml:space="preserve"> </w:t>
            </w:r>
            <w:r w:rsidR="00EC48CF" w:rsidRPr="00F60F80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/>
                <w14:ligatures w14:val="none"/>
              </w:rPr>
              <w:t>Μαρτίου</w:t>
            </w:r>
            <w:r w:rsidRPr="00F60F80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/>
                <w14:ligatures w14:val="none"/>
              </w:rPr>
              <w:t xml:space="preserve"> 2026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815D" w14:textId="139D03BD" w:rsidR="008179C3" w:rsidRPr="00F60F80" w:rsidRDefault="008179C3" w:rsidP="008179C3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F60F80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/>
                <w14:ligatures w14:val="none"/>
              </w:rPr>
              <w:t xml:space="preserve">Πέμπτη &amp; Παρασκευή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2FCC" w14:textId="77777777" w:rsidR="008179C3" w:rsidRPr="00F60F80" w:rsidRDefault="008179C3" w:rsidP="008179C3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F60F80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 xml:space="preserve">09:00–18:15 </w:t>
            </w:r>
          </w:p>
          <w:p w14:paraId="3856ADBE" w14:textId="21275930" w:rsidR="008179C3" w:rsidRPr="00F60F80" w:rsidRDefault="008179C3" w:rsidP="008179C3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F60F80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>09:00–18:15</w:t>
            </w:r>
          </w:p>
        </w:tc>
      </w:tr>
      <w:tr w:rsidR="008179C3" w:rsidRPr="00AC694D" w14:paraId="42E20988" w14:textId="77777777" w:rsidTr="00F60F80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3A39" w14:textId="7D954320" w:rsidR="008179C3" w:rsidRPr="00F60F80" w:rsidRDefault="008179C3" w:rsidP="008179C3">
            <w:pPr>
              <w:jc w:val="center"/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F60F80">
              <w:rPr>
                <w:rFonts w:ascii="Times New Roman" w:eastAsia="Times New Roman" w:hAnsi="Times New Roman" w:cs="Calibri"/>
                <w:b/>
                <w:bCs/>
                <w:kern w:val="0"/>
                <w:sz w:val="20"/>
                <w:szCs w:val="20"/>
                <w:lang w:val="el-GR"/>
                <w14:ligatures w14:val="none"/>
              </w:rPr>
              <w:t>Γενική Προπονητική (20 ώρες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8157" w14:textId="34D8C663" w:rsidR="008179C3" w:rsidRPr="00F60F80" w:rsidRDefault="008179C3" w:rsidP="008179C3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el-GR"/>
                <w14:ligatures w14:val="none"/>
              </w:rPr>
            </w:pPr>
            <w:r w:rsidRPr="00F60F80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/>
                <w14:ligatures w14:val="none"/>
              </w:rPr>
              <w:t>2</w:t>
            </w:r>
            <w:r w:rsidR="00EC48CF" w:rsidRPr="00F60F80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/>
                <w14:ligatures w14:val="none"/>
              </w:rPr>
              <w:t>9</w:t>
            </w:r>
            <w:r w:rsidRPr="00F60F80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/>
                <w14:ligatures w14:val="none"/>
              </w:rPr>
              <w:t xml:space="preserve"> &amp; </w:t>
            </w:r>
            <w:r w:rsidR="00EC48CF" w:rsidRPr="00F60F80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/>
                <w14:ligatures w14:val="none"/>
              </w:rPr>
              <w:t>30</w:t>
            </w:r>
            <w:r w:rsidRPr="00F60F80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/>
                <w14:ligatures w14:val="none"/>
              </w:rPr>
              <w:t xml:space="preserve"> </w:t>
            </w:r>
            <w:r w:rsidR="00EC48CF" w:rsidRPr="00F60F80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/>
                <w14:ligatures w14:val="none"/>
              </w:rPr>
              <w:t>Μαρτίου</w:t>
            </w:r>
            <w:r w:rsidRPr="00F60F80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/>
                <w14:ligatures w14:val="none"/>
              </w:rPr>
              <w:t xml:space="preserve"> 2026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A83A" w14:textId="77777777" w:rsidR="008179C3" w:rsidRPr="00F60F80" w:rsidRDefault="008179C3" w:rsidP="008179C3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F60F80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>Σάββατο &amp;</w:t>
            </w:r>
          </w:p>
          <w:p w14:paraId="321297E9" w14:textId="28E195FC" w:rsidR="008179C3" w:rsidRPr="00F60F80" w:rsidRDefault="008179C3" w:rsidP="008179C3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el-GR"/>
                <w14:ligatures w14:val="none"/>
              </w:rPr>
            </w:pPr>
            <w:r w:rsidRPr="00F60F80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 w:eastAsia="el-GR"/>
                <w14:ligatures w14:val="none"/>
              </w:rPr>
              <w:t xml:space="preserve"> Κυριακή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A103" w14:textId="77777777" w:rsidR="008179C3" w:rsidRPr="00F60F80" w:rsidRDefault="008179C3" w:rsidP="008179C3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/>
                <w14:ligatures w14:val="none"/>
              </w:rPr>
            </w:pPr>
            <w:r w:rsidRPr="00F60F80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/>
                <w14:ligatures w14:val="none"/>
              </w:rPr>
              <w:t>09:00–18:15</w:t>
            </w:r>
          </w:p>
          <w:p w14:paraId="0E5A8D0E" w14:textId="4A84E055" w:rsidR="008179C3" w:rsidRPr="00F60F80" w:rsidRDefault="008179C3" w:rsidP="008179C3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el-GR"/>
                <w14:ligatures w14:val="none"/>
              </w:rPr>
            </w:pPr>
            <w:r w:rsidRPr="00F60F80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val="el-GR"/>
                <w14:ligatures w14:val="none"/>
              </w:rPr>
              <w:t>09:00–18:15</w:t>
            </w:r>
          </w:p>
        </w:tc>
      </w:tr>
    </w:tbl>
    <w:p w14:paraId="006BCB73" w14:textId="28F2878C" w:rsidR="00D73FF8" w:rsidRDefault="00D73FF8" w:rsidP="00AC694D"/>
    <w:sectPr w:rsidR="00D73FF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6F6"/>
    <w:rsid w:val="000443DB"/>
    <w:rsid w:val="00102F06"/>
    <w:rsid w:val="00143389"/>
    <w:rsid w:val="00223AB0"/>
    <w:rsid w:val="005F243A"/>
    <w:rsid w:val="006846F6"/>
    <w:rsid w:val="007455BD"/>
    <w:rsid w:val="00783D5F"/>
    <w:rsid w:val="008179C3"/>
    <w:rsid w:val="00A34B5E"/>
    <w:rsid w:val="00AC694D"/>
    <w:rsid w:val="00B873A9"/>
    <w:rsid w:val="00BB06B4"/>
    <w:rsid w:val="00BE3F96"/>
    <w:rsid w:val="00C1665F"/>
    <w:rsid w:val="00D73FF8"/>
    <w:rsid w:val="00EC48CF"/>
    <w:rsid w:val="00F6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6BE0D"/>
  <w15:chartTrackingRefBased/>
  <w15:docId w15:val="{3913B9ED-527A-42AE-9888-0C842240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6B4"/>
  </w:style>
  <w:style w:type="paragraph" w:styleId="1">
    <w:name w:val="heading 1"/>
    <w:basedOn w:val="a"/>
    <w:next w:val="a"/>
    <w:link w:val="1Char"/>
    <w:uiPriority w:val="9"/>
    <w:qFormat/>
    <w:rsid w:val="006846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846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846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846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846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846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846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846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846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846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6846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6846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6846F6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6846F6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6846F6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6846F6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6846F6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6846F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846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6846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846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6846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846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6846F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846F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846F6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846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6846F6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846F6"/>
    <w:rPr>
      <w:b/>
      <w:bCs/>
      <w:smallCaps/>
      <w:color w:val="2F5496" w:themeColor="accent1" w:themeShade="BF"/>
      <w:spacing w:val="5"/>
    </w:rPr>
  </w:style>
  <w:style w:type="table" w:customStyle="1" w:styleId="10">
    <w:name w:val="Πλέγμα πίνακα1"/>
    <w:basedOn w:val="a1"/>
    <w:uiPriority w:val="39"/>
    <w:rsid w:val="00AC694D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134A-DACE-4155-B437-B0128F64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4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6-01-05T14:58:00Z</cp:lastPrinted>
  <dcterms:created xsi:type="dcterms:W3CDTF">2025-10-11T07:03:00Z</dcterms:created>
  <dcterms:modified xsi:type="dcterms:W3CDTF">2026-01-05T15:38:00Z</dcterms:modified>
</cp:coreProperties>
</file>